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BFD9" w14:textId="2875092F" w:rsidR="00CD48B6" w:rsidRPr="00455634" w:rsidRDefault="00820577" w:rsidP="00BE6646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14:paraId="5E8FEF99" w14:textId="77777777" w:rsidTr="001B11F3">
        <w:tc>
          <w:tcPr>
            <w:tcW w:w="506" w:type="dxa"/>
            <w:shd w:val="clear" w:color="auto" w:fill="D9D9D9"/>
          </w:tcPr>
          <w:p w14:paraId="7CD7A2D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14:paraId="77904A4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14:paraId="757F97E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14:paraId="3AF4809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14:paraId="50F5254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14:paraId="67A4C0A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14:paraId="367FC40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14:paraId="2FCB7D80" w14:textId="77777777" w:rsidTr="001B11F3">
        <w:tc>
          <w:tcPr>
            <w:tcW w:w="506" w:type="dxa"/>
            <w:shd w:val="clear" w:color="auto" w:fill="D9D9D9"/>
          </w:tcPr>
          <w:p w14:paraId="52E79D1E" w14:textId="77777777"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14:paraId="1A836E4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14:paraId="3F296BB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14:paraId="3316E70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10A91E2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14:paraId="42F6A39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14:paraId="0AEFE25B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14:paraId="2803D862" w14:textId="77777777" w:rsidTr="001B11F3">
        <w:tc>
          <w:tcPr>
            <w:tcW w:w="3197" w:type="dxa"/>
            <w:gridSpan w:val="3"/>
            <w:shd w:val="clear" w:color="auto" w:fill="D9D9D9"/>
          </w:tcPr>
          <w:p w14:paraId="2C9A5312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14:paraId="37719C87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14:paraId="1C8EA95B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14:paraId="35E30D52" w14:textId="77777777" w:rsidTr="001B11F3">
        <w:tc>
          <w:tcPr>
            <w:tcW w:w="506" w:type="dxa"/>
          </w:tcPr>
          <w:p w14:paraId="3690F6A7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253305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C728B5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1586DA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874ADC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F3AEDD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2C3A02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BA53461" w14:textId="77777777" w:rsidTr="001B11F3">
        <w:tc>
          <w:tcPr>
            <w:tcW w:w="506" w:type="dxa"/>
          </w:tcPr>
          <w:p w14:paraId="6282DBE1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13A1F7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DD5816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2D130B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E46CB7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CF7D4F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AB2E26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C00F6D3" w14:textId="77777777" w:rsidTr="001B11F3">
        <w:tc>
          <w:tcPr>
            <w:tcW w:w="506" w:type="dxa"/>
          </w:tcPr>
          <w:p w14:paraId="0BD763B4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118AA9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A5601A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08B565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C7C113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EAC202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C5A371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D6D5149" w14:textId="77777777" w:rsidTr="001B11F3">
        <w:tc>
          <w:tcPr>
            <w:tcW w:w="506" w:type="dxa"/>
          </w:tcPr>
          <w:p w14:paraId="4C09EBB2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3A3ECF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2C7CA9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5B4593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2CFD36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9EDB4E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F424C1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BEA6F3F" w14:textId="77777777" w:rsidTr="001B11F3">
        <w:tc>
          <w:tcPr>
            <w:tcW w:w="506" w:type="dxa"/>
          </w:tcPr>
          <w:p w14:paraId="65D45C4C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EE5B65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D90DC3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95CA45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21A45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4F47DE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28FA64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8AF227A" w14:textId="77777777" w:rsidTr="001B11F3">
        <w:tc>
          <w:tcPr>
            <w:tcW w:w="506" w:type="dxa"/>
          </w:tcPr>
          <w:p w14:paraId="5BBA96F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203F05E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CD17BC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7B856DF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8D9325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F6D0CB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58CE1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DD076D6" w14:textId="77777777" w:rsidTr="001B11F3">
        <w:tc>
          <w:tcPr>
            <w:tcW w:w="3197" w:type="dxa"/>
            <w:gridSpan w:val="3"/>
            <w:shd w:val="clear" w:color="auto" w:fill="D9D9D9"/>
          </w:tcPr>
          <w:p w14:paraId="61CA6CC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14:paraId="2DBCBD1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3CAE82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65CF8A88" w14:textId="77777777" w:rsidTr="001B11F3">
        <w:tc>
          <w:tcPr>
            <w:tcW w:w="3197" w:type="dxa"/>
            <w:gridSpan w:val="3"/>
            <w:shd w:val="clear" w:color="auto" w:fill="D9D9D9"/>
          </w:tcPr>
          <w:p w14:paraId="116BB48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14:paraId="6BF96F24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5B29989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FD132BB" w14:textId="77777777" w:rsidTr="001B11F3">
        <w:tc>
          <w:tcPr>
            <w:tcW w:w="506" w:type="dxa"/>
          </w:tcPr>
          <w:p w14:paraId="66026DA7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6358F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FC4DC6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E47E23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6BF05F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953C8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E4CB53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45A7B0B3" w14:textId="77777777" w:rsidTr="001B11F3">
        <w:tc>
          <w:tcPr>
            <w:tcW w:w="506" w:type="dxa"/>
          </w:tcPr>
          <w:p w14:paraId="779426D7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9A3106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FB9E51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9956AE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432324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4C0716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5CBC74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912059E" w14:textId="77777777" w:rsidTr="001B11F3">
        <w:tc>
          <w:tcPr>
            <w:tcW w:w="506" w:type="dxa"/>
          </w:tcPr>
          <w:p w14:paraId="4D32A3AF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ABE568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30B413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1D23E6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9B0408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9A7FF0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CEF07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6FA4C50" w14:textId="77777777" w:rsidTr="001B11F3">
        <w:tc>
          <w:tcPr>
            <w:tcW w:w="506" w:type="dxa"/>
          </w:tcPr>
          <w:p w14:paraId="436E6BB8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E274C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4A6493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A537B8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FB7AF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4D0104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D0E41A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C97E530" w14:textId="77777777" w:rsidTr="001B11F3">
        <w:tc>
          <w:tcPr>
            <w:tcW w:w="506" w:type="dxa"/>
          </w:tcPr>
          <w:p w14:paraId="1B4E50F6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684B42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C00EEC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AD5064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95DF42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46B943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E22EA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9CFDA85" w14:textId="77777777" w:rsidTr="001B11F3">
        <w:tc>
          <w:tcPr>
            <w:tcW w:w="506" w:type="dxa"/>
          </w:tcPr>
          <w:p w14:paraId="1A404D4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2FE1C44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332F08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442D2C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29DAE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649003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99AFC5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7F975B0F" w14:textId="77777777" w:rsidTr="001B11F3">
        <w:tc>
          <w:tcPr>
            <w:tcW w:w="3197" w:type="dxa"/>
            <w:gridSpan w:val="3"/>
            <w:shd w:val="clear" w:color="auto" w:fill="D9D9D9"/>
          </w:tcPr>
          <w:p w14:paraId="55FEE1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14:paraId="2E154D2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023D2A9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792CA485" w14:textId="77777777" w:rsidTr="001B11F3">
        <w:tc>
          <w:tcPr>
            <w:tcW w:w="3197" w:type="dxa"/>
            <w:gridSpan w:val="3"/>
            <w:shd w:val="clear" w:color="auto" w:fill="D9D9D9"/>
          </w:tcPr>
          <w:p w14:paraId="6C8D52D9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14:paraId="04B03E1B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784B3B3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3ED39C6" w14:textId="77777777" w:rsidTr="001B11F3">
        <w:tc>
          <w:tcPr>
            <w:tcW w:w="506" w:type="dxa"/>
          </w:tcPr>
          <w:p w14:paraId="40B06AD7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AFFA2E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C1A62B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B4A1A0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4D4D7E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46AB71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CFDE95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6AD6ABA" w14:textId="77777777" w:rsidTr="001B11F3">
        <w:tc>
          <w:tcPr>
            <w:tcW w:w="506" w:type="dxa"/>
          </w:tcPr>
          <w:p w14:paraId="3ECE16E1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350873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35F00E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EB3385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C84A9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872517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4AD47E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2C9D498" w14:textId="77777777" w:rsidTr="001B11F3">
        <w:tc>
          <w:tcPr>
            <w:tcW w:w="506" w:type="dxa"/>
          </w:tcPr>
          <w:p w14:paraId="15E41F50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B920D5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D159A5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0CDF0C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79A52C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666E31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4224BF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9EBDBEA" w14:textId="77777777" w:rsidTr="001B11F3">
        <w:tc>
          <w:tcPr>
            <w:tcW w:w="506" w:type="dxa"/>
          </w:tcPr>
          <w:p w14:paraId="03EDA117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E49A8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AE44C7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355922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4D4827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79DCDB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BE9F86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D1E120E" w14:textId="77777777" w:rsidTr="001B11F3">
        <w:tc>
          <w:tcPr>
            <w:tcW w:w="506" w:type="dxa"/>
          </w:tcPr>
          <w:p w14:paraId="18607EF2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8F2C2B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4248DD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96172A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A774CF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DCFE48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B7F48F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7376BA9" w14:textId="77777777" w:rsidTr="001B11F3">
        <w:tc>
          <w:tcPr>
            <w:tcW w:w="3197" w:type="dxa"/>
            <w:gridSpan w:val="3"/>
            <w:shd w:val="clear" w:color="auto" w:fill="D9D9D9"/>
          </w:tcPr>
          <w:p w14:paraId="45A7680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14:paraId="424E65D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54A6347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5DA7FA2C" w14:textId="77777777" w:rsidTr="001B11F3">
        <w:tc>
          <w:tcPr>
            <w:tcW w:w="3197" w:type="dxa"/>
            <w:gridSpan w:val="3"/>
            <w:shd w:val="clear" w:color="auto" w:fill="D9D9D9"/>
          </w:tcPr>
          <w:p w14:paraId="7429EF3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14:paraId="07CBBD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14:paraId="2E32605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03545C6" w14:textId="77777777"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14:paraId="66C283F6" w14:textId="77777777"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7EEF" w14:textId="77777777" w:rsidR="00021A37" w:rsidRDefault="00021A37" w:rsidP="00E056CC">
      <w:pPr>
        <w:spacing w:after="0" w:line="240" w:lineRule="auto"/>
      </w:pPr>
      <w:r>
        <w:separator/>
      </w:r>
    </w:p>
  </w:endnote>
  <w:endnote w:type="continuationSeparator" w:id="0">
    <w:p w14:paraId="16975DC7" w14:textId="77777777" w:rsidR="00021A37" w:rsidRDefault="00021A37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6BF9" w14:textId="77777777"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C03">
      <w:rPr>
        <w:noProof/>
      </w:rPr>
      <w:t>1</w:t>
    </w:r>
    <w:r>
      <w:fldChar w:fldCharType="end"/>
    </w:r>
  </w:p>
  <w:p w14:paraId="14B40A59" w14:textId="77777777"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1778" w14:textId="77777777" w:rsidR="00021A37" w:rsidRDefault="00021A37" w:rsidP="00E056CC">
      <w:pPr>
        <w:spacing w:after="0" w:line="240" w:lineRule="auto"/>
      </w:pPr>
      <w:r>
        <w:separator/>
      </w:r>
    </w:p>
  </w:footnote>
  <w:footnote w:type="continuationSeparator" w:id="0">
    <w:p w14:paraId="484A69BE" w14:textId="77777777" w:rsidR="00021A37" w:rsidRDefault="00021A37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C2"/>
    <w:rsid w:val="00021A37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0C03"/>
    <w:rsid w:val="00512499"/>
    <w:rsid w:val="00523740"/>
    <w:rsid w:val="00534998"/>
    <w:rsid w:val="00552E50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42667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4110"/>
  <w15:docId w15:val="{BC91047E-E90A-458F-B566-0C2D114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22A-2E38-4C0D-B27D-5864DE9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User</cp:lastModifiedBy>
  <cp:revision>4</cp:revision>
  <cp:lastPrinted>2011-01-05T11:20:00Z</cp:lastPrinted>
  <dcterms:created xsi:type="dcterms:W3CDTF">2021-04-26T09:40:00Z</dcterms:created>
  <dcterms:modified xsi:type="dcterms:W3CDTF">2021-11-22T11:10:00Z</dcterms:modified>
</cp:coreProperties>
</file>